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6A" w:rsidRDefault="00BA016A" w:rsidP="00BA01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730C" w:rsidRPr="0057730C" w:rsidRDefault="00695C24" w:rsidP="005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7730C" w:rsidRPr="0057730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A779A" w:rsidRDefault="0057730C" w:rsidP="005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0C">
        <w:rPr>
          <w:rFonts w:ascii="Times New Roman" w:hAnsi="Times New Roman" w:cs="Times New Roman"/>
          <w:b/>
          <w:sz w:val="28"/>
          <w:szCs w:val="28"/>
        </w:rPr>
        <w:t>в рамках межмуниципального взаимодействия</w:t>
      </w:r>
    </w:p>
    <w:p w:rsidR="00F6074E" w:rsidRDefault="00F6074E" w:rsidP="005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22DF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b/>
          <w:sz w:val="28"/>
          <w:szCs w:val="28"/>
        </w:rPr>
        <w:t>2024 год</w:t>
      </w:r>
    </w:p>
    <w:p w:rsidR="0057730C" w:rsidRDefault="0057730C" w:rsidP="005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03" w:rsidRDefault="00023D62" w:rsidP="0002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ординатор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Вику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дующий ЦНППМ ГАУ ДПО «БИПКРО», </w:t>
      </w:r>
    </w:p>
    <w:p w:rsidR="00023D62" w:rsidRDefault="00023D62" w:rsidP="0002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4832)59-94-20 (555), </w:t>
      </w:r>
      <w:hyperlink r:id="rId7" w:history="1">
        <w:r w:rsidRPr="00D00982">
          <w:rPr>
            <w:rStyle w:val="a8"/>
            <w:rFonts w:ascii="Times New Roman" w:hAnsi="Times New Roman" w:cs="Times New Roman"/>
            <w:sz w:val="28"/>
            <w:szCs w:val="28"/>
          </w:rPr>
          <w:t>monitoring_bipkro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62" w:rsidRPr="00023D62" w:rsidRDefault="00023D62" w:rsidP="0002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453"/>
        <w:gridCol w:w="1951"/>
        <w:gridCol w:w="3261"/>
        <w:gridCol w:w="2130"/>
        <w:gridCol w:w="2548"/>
      </w:tblGrid>
      <w:tr w:rsidR="007A16F0" w:rsidRPr="0057730C" w:rsidTr="00F54CB8">
        <w:tc>
          <w:tcPr>
            <w:tcW w:w="453" w:type="dxa"/>
            <w:tcBorders>
              <w:bottom w:val="single" w:sz="4" w:space="0" w:color="auto"/>
            </w:tcBorders>
          </w:tcPr>
          <w:p w:rsidR="007A16F0" w:rsidRPr="002D7C28" w:rsidRDefault="007A16F0" w:rsidP="0057730C">
            <w:pPr>
              <w:jc w:val="center"/>
              <w:rPr>
                <w:rFonts w:ascii="Times New Roman" w:hAnsi="Times New Roman" w:cs="Times New Roman"/>
              </w:rPr>
            </w:pPr>
            <w:r w:rsidRPr="002D7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A16F0" w:rsidRPr="0057730C" w:rsidRDefault="007A16F0" w:rsidP="0057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A16F0" w:rsidRPr="0057730C" w:rsidRDefault="007A16F0" w:rsidP="00577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A16F0" w:rsidRDefault="007A16F0" w:rsidP="00F6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7A16F0" w:rsidRPr="0057730C" w:rsidRDefault="007A16F0" w:rsidP="005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6F0" w:rsidRPr="000B22FF" w:rsidTr="00F54CB8">
        <w:trPr>
          <w:trHeight w:val="1390"/>
        </w:trPr>
        <w:tc>
          <w:tcPr>
            <w:tcW w:w="453" w:type="dxa"/>
            <w:tcBorders>
              <w:top w:val="single" w:sz="4" w:space="0" w:color="auto"/>
            </w:tcBorders>
          </w:tcPr>
          <w:p w:rsidR="007A16F0" w:rsidRPr="002D7C28" w:rsidRDefault="007A16F0" w:rsidP="0057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7A16F0" w:rsidRPr="000B22FF" w:rsidRDefault="007A16F0" w:rsidP="0057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FF">
              <w:rPr>
                <w:rFonts w:ascii="Times New Roman" w:hAnsi="Times New Roman" w:cs="Times New Roman"/>
                <w:b/>
              </w:rPr>
              <w:t>Наименование муниципалитет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A16F0" w:rsidRPr="000B22FF" w:rsidRDefault="003E2DD8" w:rsidP="005773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семинара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7A16F0" w:rsidRPr="000B22FF" w:rsidRDefault="007A16F0" w:rsidP="00F6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FF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7A16F0" w:rsidRPr="000B22FF" w:rsidRDefault="007A16F0" w:rsidP="005F1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FF">
              <w:rPr>
                <w:rFonts w:ascii="Times New Roman" w:hAnsi="Times New Roman" w:cs="Times New Roman"/>
                <w:b/>
              </w:rPr>
              <w:t>Месяц</w:t>
            </w:r>
          </w:p>
          <w:p w:rsidR="007A16F0" w:rsidRPr="000B22FF" w:rsidRDefault="007A16F0" w:rsidP="005F1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FF">
              <w:rPr>
                <w:rFonts w:ascii="Times New Roman" w:hAnsi="Times New Roman" w:cs="Times New Roman"/>
                <w:b/>
              </w:rPr>
              <w:t>проведения, форма</w:t>
            </w:r>
          </w:p>
        </w:tc>
      </w:tr>
      <w:tr w:rsidR="00E56E23" w:rsidRPr="00E2030A" w:rsidTr="00F54CB8">
        <w:trPr>
          <w:trHeight w:val="253"/>
        </w:trPr>
        <w:tc>
          <w:tcPr>
            <w:tcW w:w="453" w:type="dxa"/>
          </w:tcPr>
          <w:p w:rsidR="00E56E23" w:rsidRPr="002D7C28" w:rsidRDefault="00081656" w:rsidP="00E56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</w:tcPr>
          <w:p w:rsidR="00E56E23" w:rsidRPr="00595307" w:rsidRDefault="00E56E23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61" w:type="dxa"/>
          </w:tcPr>
          <w:p w:rsidR="00E56E23" w:rsidRPr="00595307" w:rsidRDefault="00E56E23" w:rsidP="003E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63">
              <w:rPr>
                <w:rFonts w:ascii="Times New Roman" w:hAnsi="Times New Roman" w:cs="Times New Roman"/>
                <w:sz w:val="24"/>
                <w:szCs w:val="24"/>
              </w:rPr>
              <w:t>Реализация ФГОС в ОО</w:t>
            </w:r>
          </w:p>
        </w:tc>
        <w:tc>
          <w:tcPr>
            <w:tcW w:w="2130" w:type="dxa"/>
          </w:tcPr>
          <w:p w:rsidR="00E56E23" w:rsidRPr="00595307" w:rsidRDefault="00E56E23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Директора, завучи по УВР</w:t>
            </w:r>
          </w:p>
        </w:tc>
        <w:tc>
          <w:tcPr>
            <w:tcW w:w="2548" w:type="dxa"/>
          </w:tcPr>
          <w:p w:rsidR="00E56E23" w:rsidRPr="00F54CB8" w:rsidRDefault="00E56E23" w:rsidP="00E56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B8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  <w:p w:rsidR="00E56E23" w:rsidRDefault="00E56E23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7"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</w:p>
          <w:p w:rsidR="00CB2E30" w:rsidRPr="001A5137" w:rsidRDefault="00CB2E30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 ч</w:t>
            </w:r>
          </w:p>
          <w:p w:rsidR="00CB2E30" w:rsidRDefault="00E56E23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A513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»   </w:t>
            </w:r>
            <w:proofErr w:type="gramEnd"/>
            <w:r w:rsidRPr="001A5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. Новозыбкова, </w:t>
            </w:r>
          </w:p>
          <w:p w:rsidR="00E56E23" w:rsidRPr="00595307" w:rsidRDefault="00E56E23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7">
              <w:rPr>
                <w:rFonts w:ascii="Times New Roman" w:hAnsi="Times New Roman" w:cs="Times New Roman"/>
                <w:sz w:val="24"/>
                <w:szCs w:val="24"/>
              </w:rPr>
              <w:t xml:space="preserve"> ул. 307 дивизии, д.52</w:t>
            </w:r>
          </w:p>
        </w:tc>
      </w:tr>
      <w:tr w:rsidR="00C736F8" w:rsidRPr="00E2030A" w:rsidTr="00F54CB8">
        <w:trPr>
          <w:trHeight w:val="253"/>
        </w:trPr>
        <w:tc>
          <w:tcPr>
            <w:tcW w:w="453" w:type="dxa"/>
          </w:tcPr>
          <w:p w:rsidR="00C736F8" w:rsidRPr="002D7C28" w:rsidRDefault="00081656" w:rsidP="00E56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1" w:type="dxa"/>
          </w:tcPr>
          <w:p w:rsidR="00C736F8" w:rsidRDefault="00C736F8" w:rsidP="00C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00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6F8" w:rsidRDefault="00C736F8" w:rsidP="00C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736F8" w:rsidRPr="00595307" w:rsidRDefault="00C736F8" w:rsidP="00C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C736F8" w:rsidRPr="00AC1463" w:rsidRDefault="00C736F8" w:rsidP="003E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0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 ООО в работе учителя иностранных языков</w:t>
            </w:r>
          </w:p>
        </w:tc>
        <w:tc>
          <w:tcPr>
            <w:tcW w:w="2130" w:type="dxa"/>
          </w:tcPr>
          <w:p w:rsidR="00C736F8" w:rsidRPr="00595307" w:rsidRDefault="00C736F8" w:rsidP="00E5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0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2548" w:type="dxa"/>
          </w:tcPr>
          <w:p w:rsidR="00C736F8" w:rsidRPr="00765874" w:rsidRDefault="00C736F8" w:rsidP="00C7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74"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  <w:p w:rsidR="00C736F8" w:rsidRDefault="00C736F8" w:rsidP="00C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0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</w:p>
          <w:p w:rsidR="00C736F8" w:rsidRPr="00F54CB8" w:rsidRDefault="00C736F8" w:rsidP="00C7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1B3994" w:rsidRPr="00E2030A" w:rsidTr="00F54CB8">
        <w:trPr>
          <w:trHeight w:val="253"/>
        </w:trPr>
        <w:tc>
          <w:tcPr>
            <w:tcW w:w="453" w:type="dxa"/>
          </w:tcPr>
          <w:p w:rsidR="001B3994" w:rsidRPr="002D7C28" w:rsidRDefault="00081656" w:rsidP="001B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1" w:type="dxa"/>
          </w:tcPr>
          <w:p w:rsidR="00FE2D48" w:rsidRDefault="001B3994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5D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D48" w:rsidRDefault="00FE2D48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B3994" w:rsidRPr="005D331E" w:rsidRDefault="001B3994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1B3994" w:rsidRPr="005D331E" w:rsidRDefault="001B3994" w:rsidP="003E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учащихся через организацию урочной и внеурочной деятельности в условиях реализации ФГОС</w:t>
            </w:r>
          </w:p>
        </w:tc>
        <w:tc>
          <w:tcPr>
            <w:tcW w:w="2130" w:type="dxa"/>
          </w:tcPr>
          <w:p w:rsidR="001B3994" w:rsidRPr="005D331E" w:rsidRDefault="001B3994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548" w:type="dxa"/>
          </w:tcPr>
          <w:p w:rsidR="001B3994" w:rsidRPr="001B3994" w:rsidRDefault="001B3994" w:rsidP="001B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B3994" w:rsidRDefault="001B3994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E727BB" w:rsidRPr="005D331E" w:rsidRDefault="00E727BB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A7" w:rsidRPr="00E2030A" w:rsidTr="00F54CB8">
        <w:trPr>
          <w:trHeight w:val="253"/>
        </w:trPr>
        <w:tc>
          <w:tcPr>
            <w:tcW w:w="453" w:type="dxa"/>
          </w:tcPr>
          <w:p w:rsidR="00660EA7" w:rsidRPr="002D7C28" w:rsidRDefault="00081656" w:rsidP="001B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660EA7" w:rsidRDefault="00660EA7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5D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A7" w:rsidRDefault="00660EA7" w:rsidP="0066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60EA7" w:rsidRPr="005D331E" w:rsidRDefault="00660EA7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660EA7" w:rsidRPr="005D331E" w:rsidRDefault="00660EA7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инструмент социализации детей</w:t>
            </w:r>
          </w:p>
        </w:tc>
        <w:tc>
          <w:tcPr>
            <w:tcW w:w="2130" w:type="dxa"/>
          </w:tcPr>
          <w:p w:rsidR="00660EA7" w:rsidRPr="005D331E" w:rsidRDefault="00660EA7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D331E">
              <w:rPr>
                <w:rFonts w:ascii="Times New Roman" w:hAnsi="Times New Roman" w:cs="Times New Roman"/>
                <w:sz w:val="24"/>
                <w:szCs w:val="24"/>
              </w:rPr>
              <w:t xml:space="preserve"> по ВР, советники, вожатые, педагоги</w:t>
            </w:r>
          </w:p>
        </w:tc>
        <w:tc>
          <w:tcPr>
            <w:tcW w:w="2548" w:type="dxa"/>
          </w:tcPr>
          <w:p w:rsidR="00660EA7" w:rsidRPr="00660EA7" w:rsidRDefault="00660EA7" w:rsidP="001B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660EA7" w:rsidRPr="001B3994" w:rsidRDefault="00660EA7" w:rsidP="001B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7952FE" w:rsidRPr="00E2030A" w:rsidTr="00F54CB8">
        <w:trPr>
          <w:trHeight w:val="253"/>
        </w:trPr>
        <w:tc>
          <w:tcPr>
            <w:tcW w:w="453" w:type="dxa"/>
          </w:tcPr>
          <w:p w:rsidR="007952FE" w:rsidRPr="002D7C28" w:rsidRDefault="00081656" w:rsidP="001B3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</w:tcPr>
          <w:p w:rsidR="007952FE" w:rsidRDefault="007952FE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0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</w:t>
            </w:r>
          </w:p>
          <w:p w:rsidR="007952FE" w:rsidRDefault="007952FE" w:rsidP="0079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952FE" w:rsidRPr="005D331E" w:rsidRDefault="007952FE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7952FE" w:rsidRPr="005D331E" w:rsidRDefault="00441CD3" w:rsidP="001B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0">
              <w:rPr>
                <w:rFonts w:ascii="Times New Roman" w:hAnsi="Times New Roman" w:cs="Times New Roman"/>
                <w:sz w:val="24"/>
                <w:szCs w:val="24"/>
              </w:rPr>
              <w:t>Роль советника в формировании духовно-нравственных качеств  обучающихся</w:t>
            </w:r>
          </w:p>
        </w:tc>
        <w:tc>
          <w:tcPr>
            <w:tcW w:w="2130" w:type="dxa"/>
          </w:tcPr>
          <w:p w:rsidR="00441CD3" w:rsidRPr="00343360" w:rsidRDefault="00441CD3" w:rsidP="0044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0">
              <w:rPr>
                <w:rFonts w:ascii="Times New Roman" w:hAnsi="Times New Roman" w:cs="Times New Roman"/>
                <w:sz w:val="24"/>
                <w:szCs w:val="24"/>
              </w:rPr>
              <w:t>Муниципальные координаторы, советники директора по воспитанию, заместители директора по воспитательной</w:t>
            </w:r>
          </w:p>
          <w:p w:rsidR="007952FE" w:rsidRPr="005D331E" w:rsidRDefault="00441CD3" w:rsidP="0044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60">
              <w:rPr>
                <w:rFonts w:ascii="Times New Roman" w:hAnsi="Times New Roman" w:cs="Times New Roman"/>
                <w:sz w:val="24"/>
                <w:szCs w:val="24"/>
              </w:rPr>
              <w:t>работе, старшие вожатые</w:t>
            </w:r>
          </w:p>
        </w:tc>
        <w:tc>
          <w:tcPr>
            <w:tcW w:w="2548" w:type="dxa"/>
          </w:tcPr>
          <w:p w:rsidR="00441CD3" w:rsidRPr="00B757CA" w:rsidRDefault="00441CD3" w:rsidP="00441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CA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  <w:p w:rsidR="007952FE" w:rsidRPr="00660EA7" w:rsidRDefault="00441CD3" w:rsidP="00441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3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EA4261" w:rsidRPr="00E2030A" w:rsidTr="00F54CB8">
        <w:trPr>
          <w:trHeight w:val="253"/>
        </w:trPr>
        <w:tc>
          <w:tcPr>
            <w:tcW w:w="453" w:type="dxa"/>
          </w:tcPr>
          <w:p w:rsidR="00EA4261" w:rsidRPr="002D7C28" w:rsidRDefault="000A694C" w:rsidP="00EA4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</w:tcPr>
          <w:p w:rsidR="00EA4261" w:rsidRPr="002654F5" w:rsidRDefault="00EA4261" w:rsidP="00E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  <w:proofErr w:type="spellEnd"/>
          </w:p>
        </w:tc>
        <w:tc>
          <w:tcPr>
            <w:tcW w:w="3261" w:type="dxa"/>
          </w:tcPr>
          <w:p w:rsidR="00EA4261" w:rsidRPr="002654F5" w:rsidRDefault="00EA4261" w:rsidP="003E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на уроках и во внеурочной деятельности</w:t>
            </w:r>
          </w:p>
        </w:tc>
        <w:tc>
          <w:tcPr>
            <w:tcW w:w="2130" w:type="dxa"/>
          </w:tcPr>
          <w:p w:rsidR="00EA4261" w:rsidRPr="005D331E" w:rsidRDefault="00660EA7" w:rsidP="00E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48" w:type="dxa"/>
          </w:tcPr>
          <w:p w:rsidR="00EA4261" w:rsidRPr="00EA4261" w:rsidRDefault="00AD0AF1" w:rsidP="00EA4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060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EA4261" w:rsidRDefault="00EA4261" w:rsidP="00E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 ч.</w:t>
            </w:r>
          </w:p>
          <w:p w:rsidR="00EA4261" w:rsidRPr="005D331E" w:rsidRDefault="00EA4261" w:rsidP="00E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вердлова, 152)</w:t>
            </w:r>
          </w:p>
        </w:tc>
      </w:tr>
      <w:tr w:rsidR="00442AF4" w:rsidRPr="00E2030A" w:rsidTr="00F54CB8">
        <w:trPr>
          <w:trHeight w:val="253"/>
        </w:trPr>
        <w:tc>
          <w:tcPr>
            <w:tcW w:w="453" w:type="dxa"/>
          </w:tcPr>
          <w:p w:rsidR="00442AF4" w:rsidRDefault="00A948F7" w:rsidP="0044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1" w:type="dxa"/>
          </w:tcPr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442AF4" w:rsidRPr="002654F5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442AF4" w:rsidRPr="002654F5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для успешного обучения и воспитания младших школьников</w:t>
            </w:r>
          </w:p>
        </w:tc>
        <w:tc>
          <w:tcPr>
            <w:tcW w:w="2130" w:type="dxa"/>
          </w:tcPr>
          <w:p w:rsidR="00442AF4" w:rsidRPr="002654F5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548" w:type="dxa"/>
          </w:tcPr>
          <w:p w:rsidR="00442AF4" w:rsidRPr="00EA4261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ч.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5441AC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42AF4" w:rsidRPr="002654F5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F4" w:rsidRPr="00E2030A" w:rsidTr="00F54CB8">
        <w:trPr>
          <w:trHeight w:val="253"/>
        </w:trPr>
        <w:tc>
          <w:tcPr>
            <w:tcW w:w="453" w:type="dxa"/>
          </w:tcPr>
          <w:p w:rsidR="00442AF4" w:rsidRPr="002D7C28" w:rsidRDefault="00A948F7" w:rsidP="0044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51" w:type="dxa"/>
          </w:tcPr>
          <w:p w:rsidR="00442AF4" w:rsidRPr="002654F5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Жуковский муниципальный округ</w:t>
            </w:r>
          </w:p>
        </w:tc>
        <w:tc>
          <w:tcPr>
            <w:tcW w:w="3261" w:type="dxa"/>
          </w:tcPr>
          <w:p w:rsidR="00442AF4" w:rsidRPr="002654F5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2130" w:type="dxa"/>
          </w:tcPr>
          <w:p w:rsidR="00442AF4" w:rsidRPr="005D331E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 и детских садов</w:t>
            </w:r>
          </w:p>
        </w:tc>
        <w:tc>
          <w:tcPr>
            <w:tcW w:w="2548" w:type="dxa"/>
          </w:tcPr>
          <w:p w:rsidR="00442AF4" w:rsidRPr="00660EA7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A7">
              <w:rPr>
                <w:rFonts w:ascii="Times New Roman" w:hAnsi="Times New Roman" w:cs="Times New Roman"/>
                <w:b/>
                <w:sz w:val="24"/>
                <w:szCs w:val="24"/>
              </w:rPr>
              <w:t>25 – 26 марта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4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42AF4" w:rsidRPr="004C37D9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F03C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Жуковки «Лицей №1 имени Героя Советского Союза Дмитрия Сергеевича </w:t>
            </w:r>
            <w:proofErr w:type="spellStart"/>
            <w:r w:rsidRPr="00F03C29">
              <w:rPr>
                <w:rFonts w:ascii="Times New Roman" w:hAnsi="Times New Roman" w:cs="Times New Roman"/>
                <w:sz w:val="24"/>
                <w:szCs w:val="24"/>
              </w:rPr>
              <w:t>Езерского</w:t>
            </w:r>
            <w:proofErr w:type="spellEnd"/>
            <w:r w:rsidRPr="00F03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AF4" w:rsidRPr="00E2030A" w:rsidTr="00F54CB8">
        <w:trPr>
          <w:trHeight w:val="253"/>
        </w:trPr>
        <w:tc>
          <w:tcPr>
            <w:tcW w:w="453" w:type="dxa"/>
          </w:tcPr>
          <w:p w:rsidR="00442AF4" w:rsidRPr="002D7C28" w:rsidRDefault="00442AF4" w:rsidP="0044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1" w:type="dxa"/>
          </w:tcPr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31">
              <w:rPr>
                <w:rFonts w:ascii="Times New Roman" w:hAnsi="Times New Roman" w:cs="Times New Roman"/>
                <w:sz w:val="24"/>
                <w:szCs w:val="24"/>
              </w:rPr>
              <w:t>Злынковский</w:t>
            </w:r>
            <w:proofErr w:type="spellEnd"/>
            <w:r w:rsidRPr="0067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42AF4" w:rsidRPr="00F60803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442AF4" w:rsidRPr="00F60803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1">
              <w:rPr>
                <w:rFonts w:ascii="Times New Roman" w:hAnsi="Times New Roman" w:cs="Times New Roman"/>
                <w:sz w:val="24"/>
                <w:szCs w:val="24"/>
              </w:rPr>
              <w:t>Системный подход к формированию функциональной грамотности обучающихся в условиях ФГОС</w:t>
            </w:r>
          </w:p>
        </w:tc>
        <w:tc>
          <w:tcPr>
            <w:tcW w:w="2130" w:type="dxa"/>
          </w:tcPr>
          <w:p w:rsidR="00442AF4" w:rsidRPr="00F60803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48" w:type="dxa"/>
          </w:tcPr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8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  <w:r w:rsidRPr="0067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F4" w:rsidRPr="00660EA7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зы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AF4" w:rsidRPr="00E2030A" w:rsidTr="00F54CB8">
        <w:trPr>
          <w:trHeight w:val="253"/>
        </w:trPr>
        <w:tc>
          <w:tcPr>
            <w:tcW w:w="453" w:type="dxa"/>
          </w:tcPr>
          <w:p w:rsidR="00442AF4" w:rsidRDefault="00442AF4" w:rsidP="0044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1" w:type="dxa"/>
          </w:tcPr>
          <w:p w:rsidR="00442AF4" w:rsidRPr="00471E1F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район</w:t>
            </w:r>
          </w:p>
        </w:tc>
        <w:tc>
          <w:tcPr>
            <w:tcW w:w="3261" w:type="dxa"/>
          </w:tcPr>
          <w:p w:rsidR="00442AF4" w:rsidRPr="00471E1F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школы центра «Точка роста» естественнонаучной направленности  в условиях обновленного стандарта  основного общего и среднего общего образования</w:t>
            </w:r>
          </w:p>
        </w:tc>
        <w:tc>
          <w:tcPr>
            <w:tcW w:w="2130" w:type="dxa"/>
          </w:tcPr>
          <w:p w:rsidR="00442AF4" w:rsidRPr="00471E1F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 центров, учителя физики и химии «Точка роста» естественно-научной направленности</w:t>
            </w:r>
          </w:p>
        </w:tc>
        <w:tc>
          <w:tcPr>
            <w:tcW w:w="2548" w:type="dxa"/>
          </w:tcPr>
          <w:p w:rsidR="00442AF4" w:rsidRPr="00C5241B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5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</w:p>
          <w:p w:rsidR="00442AF4" w:rsidRPr="00471E1F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F4" w:rsidRPr="00E2030A" w:rsidTr="00F54CB8">
        <w:trPr>
          <w:trHeight w:val="253"/>
        </w:trPr>
        <w:tc>
          <w:tcPr>
            <w:tcW w:w="453" w:type="dxa"/>
          </w:tcPr>
          <w:p w:rsidR="00442AF4" w:rsidRPr="002D7C28" w:rsidRDefault="00442AF4" w:rsidP="0044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1" w:type="dxa"/>
          </w:tcPr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78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42AF4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442AF4" w:rsidRPr="00675931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442AF4" w:rsidRPr="00675931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00">
              <w:rPr>
                <w:rFonts w:ascii="Times New Roman" w:hAnsi="Times New Roman" w:cs="Times New Roman"/>
                <w:sz w:val="24"/>
                <w:szCs w:val="24"/>
              </w:rPr>
              <w:t>Инновационные педагогические технологии как ресурс повышения качества  образования  педагогического процесса в дошкольной  образовательной  организации</w:t>
            </w:r>
          </w:p>
        </w:tc>
        <w:tc>
          <w:tcPr>
            <w:tcW w:w="2130" w:type="dxa"/>
          </w:tcPr>
          <w:p w:rsidR="00442AF4" w:rsidRPr="00675931" w:rsidRDefault="00442AF4" w:rsidP="0044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F7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2548" w:type="dxa"/>
          </w:tcPr>
          <w:p w:rsidR="00442AF4" w:rsidRPr="00B757CA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CA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  <w:p w:rsidR="00442AF4" w:rsidRPr="004E54F8" w:rsidRDefault="00442AF4" w:rsidP="0044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F78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</w:tr>
      <w:tr w:rsidR="005441AC" w:rsidRPr="00E2030A" w:rsidTr="00F54CB8">
        <w:trPr>
          <w:trHeight w:val="253"/>
        </w:trPr>
        <w:tc>
          <w:tcPr>
            <w:tcW w:w="453" w:type="dxa"/>
          </w:tcPr>
          <w:p w:rsidR="005441AC" w:rsidRDefault="00A948F7" w:rsidP="00544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1" w:type="dxa"/>
          </w:tcPr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лабораторий естественнонаучного центра «Точка роста» в урочной и внеурочной деятельности МБОУ «</w:t>
            </w:r>
            <w:proofErr w:type="spell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СОШ  им.</w:t>
            </w:r>
            <w:proofErr w:type="gramEnd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Н.И.Рыленкова</w:t>
            </w:r>
            <w:proofErr w:type="spellEnd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41AC" w:rsidRPr="002654F5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5441AC" w:rsidRPr="002654F5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Педагоги «Точек роста», учителя физики, биологии, экологии, химии</w:t>
            </w:r>
          </w:p>
        </w:tc>
        <w:tc>
          <w:tcPr>
            <w:tcW w:w="2548" w:type="dxa"/>
          </w:tcPr>
          <w:p w:rsidR="005441AC" w:rsidRPr="00225BDA" w:rsidRDefault="005441AC" w:rsidP="005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DA">
              <w:rPr>
                <w:rFonts w:ascii="Times New Roman" w:hAnsi="Times New Roman" w:cs="Times New Roman"/>
                <w:b/>
                <w:sz w:val="24"/>
                <w:szCs w:val="24"/>
              </w:rPr>
              <w:t>27 март</w:t>
            </w:r>
            <w:r w:rsidR="00225BDA" w:rsidRPr="00225B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5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4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 xml:space="preserve"> СОШ  им. </w:t>
            </w:r>
            <w:proofErr w:type="spellStart"/>
            <w:r w:rsidRPr="002654F5">
              <w:rPr>
                <w:rFonts w:ascii="Times New Roman" w:hAnsi="Times New Roman" w:cs="Times New Roman"/>
                <w:sz w:val="24"/>
                <w:szCs w:val="24"/>
              </w:rPr>
              <w:t>Н.И.Рыленкова</w:t>
            </w:r>
            <w:proofErr w:type="spellEnd"/>
          </w:p>
        </w:tc>
      </w:tr>
      <w:tr w:rsidR="005441AC" w:rsidRPr="00E2030A" w:rsidTr="00F54CB8">
        <w:trPr>
          <w:trHeight w:val="253"/>
        </w:trPr>
        <w:tc>
          <w:tcPr>
            <w:tcW w:w="453" w:type="dxa"/>
          </w:tcPr>
          <w:p w:rsidR="005441AC" w:rsidRDefault="00A948F7" w:rsidP="00544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1" w:type="dxa"/>
          </w:tcPr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район</w:t>
            </w:r>
          </w:p>
        </w:tc>
        <w:tc>
          <w:tcPr>
            <w:tcW w:w="3261" w:type="dxa"/>
          </w:tcPr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 цифрового  инновационного оборудования  на примере предметов естественнонаучного цикла предметов</w:t>
            </w:r>
          </w:p>
        </w:tc>
        <w:tc>
          <w:tcPr>
            <w:tcW w:w="2130" w:type="dxa"/>
          </w:tcPr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школ  центров «Точка роста», образовательных организаций, реализующих  ЦОС, заместители директора по УР</w:t>
            </w:r>
          </w:p>
        </w:tc>
        <w:tc>
          <w:tcPr>
            <w:tcW w:w="2548" w:type="dxa"/>
          </w:tcPr>
          <w:p w:rsidR="005441AC" w:rsidRPr="007952FE" w:rsidRDefault="005441AC" w:rsidP="005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5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5441AC" w:rsidRPr="00E2030A" w:rsidTr="00F54CB8">
        <w:trPr>
          <w:trHeight w:val="253"/>
        </w:trPr>
        <w:tc>
          <w:tcPr>
            <w:tcW w:w="453" w:type="dxa"/>
          </w:tcPr>
          <w:p w:rsidR="005441AC" w:rsidRPr="002D7C28" w:rsidRDefault="005441AC" w:rsidP="00A94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94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1" w:type="dxa"/>
          </w:tcPr>
          <w:p w:rsidR="005441AC" w:rsidRPr="00903E66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903E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</w:tcPr>
          <w:p w:rsidR="005441AC" w:rsidRPr="00903E66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идей по нравственно-патриотическому воспитанию дошкольников </w:t>
            </w:r>
          </w:p>
          <w:p w:rsidR="005441AC" w:rsidRPr="00903E66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«В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Семья. Патриотизм»</w:t>
            </w:r>
          </w:p>
        </w:tc>
        <w:tc>
          <w:tcPr>
            <w:tcW w:w="2130" w:type="dxa"/>
          </w:tcPr>
          <w:p w:rsidR="005441AC" w:rsidRPr="00903E66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Работники ДОО</w:t>
            </w:r>
          </w:p>
          <w:p w:rsidR="005441AC" w:rsidRPr="00903E66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6">
              <w:rPr>
                <w:rFonts w:ascii="Times New Roman" w:hAnsi="Times New Roman" w:cs="Times New Roman"/>
                <w:sz w:val="24"/>
                <w:szCs w:val="24"/>
              </w:rPr>
              <w:t xml:space="preserve">(старшие воспитатели, воспитатели, </w:t>
            </w:r>
            <w:proofErr w:type="spellStart"/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spellEnd"/>
            <w:r w:rsidRPr="00903E66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ы по ФК) </w:t>
            </w:r>
          </w:p>
        </w:tc>
        <w:tc>
          <w:tcPr>
            <w:tcW w:w="2548" w:type="dxa"/>
          </w:tcPr>
          <w:p w:rsidR="005441AC" w:rsidRPr="004C37D9" w:rsidRDefault="005441AC" w:rsidP="0054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марта </w:t>
            </w:r>
          </w:p>
          <w:p w:rsidR="005441AC" w:rsidRPr="00903E66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E66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903E6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Дельфин»</w:t>
            </w:r>
          </w:p>
        </w:tc>
      </w:tr>
      <w:tr w:rsidR="005441AC" w:rsidRPr="00E2030A" w:rsidTr="00F54CB8">
        <w:tc>
          <w:tcPr>
            <w:tcW w:w="453" w:type="dxa"/>
          </w:tcPr>
          <w:p w:rsidR="005441AC" w:rsidRPr="002D7C28" w:rsidRDefault="005441AC" w:rsidP="00A94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4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</w:tcPr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B1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78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1AC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0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5441AC" w:rsidRPr="00787FB1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B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61" w:type="dxa"/>
          </w:tcPr>
          <w:p w:rsidR="005441AC" w:rsidRPr="00787FB1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FB1">
              <w:rPr>
                <w:rFonts w:ascii="Times New Roman" w:hAnsi="Times New Roman" w:cs="Times New Roman"/>
                <w:sz w:val="24"/>
                <w:szCs w:val="24"/>
              </w:rPr>
              <w:t xml:space="preserve">еминар «Реализация </w:t>
            </w:r>
            <w:proofErr w:type="spellStart"/>
            <w:r w:rsidRPr="00787FB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787FB1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МБОУ СОШ им. А.М. Горького»</w:t>
            </w:r>
          </w:p>
        </w:tc>
        <w:tc>
          <w:tcPr>
            <w:tcW w:w="2130" w:type="dxa"/>
          </w:tcPr>
          <w:p w:rsidR="005441AC" w:rsidRPr="00787FB1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B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7FB1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 по ВР, классные руководители, советники</w:t>
            </w:r>
          </w:p>
        </w:tc>
        <w:tc>
          <w:tcPr>
            <w:tcW w:w="2548" w:type="dxa"/>
          </w:tcPr>
          <w:p w:rsidR="001E73D0" w:rsidRPr="004C37D9" w:rsidRDefault="001E73D0" w:rsidP="001E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</w:p>
          <w:p w:rsidR="005441AC" w:rsidRPr="00787FB1" w:rsidRDefault="005441AC" w:rsidP="0054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B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</w:tbl>
    <w:p w:rsidR="0057730C" w:rsidRDefault="0057730C" w:rsidP="00577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DFE" w:rsidRDefault="00005DFE" w:rsidP="0000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F0" w:rsidRPr="0057730C" w:rsidRDefault="007A16F0" w:rsidP="0002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16F0" w:rsidRPr="0057730C" w:rsidSect="007A16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FF" w:rsidRDefault="00365DFF" w:rsidP="00720E64">
      <w:pPr>
        <w:spacing w:after="0" w:line="240" w:lineRule="auto"/>
      </w:pPr>
      <w:r>
        <w:separator/>
      </w:r>
    </w:p>
  </w:endnote>
  <w:endnote w:type="continuationSeparator" w:id="0">
    <w:p w:rsidR="00365DFF" w:rsidRDefault="00365DFF" w:rsidP="0072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5965"/>
      <w:docPartObj>
        <w:docPartGallery w:val="Page Numbers (Bottom of Page)"/>
        <w:docPartUnique/>
      </w:docPartObj>
    </w:sdtPr>
    <w:sdtEndPr/>
    <w:sdtContent>
      <w:p w:rsidR="003D620A" w:rsidRDefault="000C6A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20A" w:rsidRDefault="003D6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FF" w:rsidRDefault="00365DFF" w:rsidP="00720E64">
      <w:pPr>
        <w:spacing w:after="0" w:line="240" w:lineRule="auto"/>
      </w:pPr>
      <w:r>
        <w:separator/>
      </w:r>
    </w:p>
  </w:footnote>
  <w:footnote w:type="continuationSeparator" w:id="0">
    <w:p w:rsidR="00365DFF" w:rsidRDefault="00365DFF" w:rsidP="00720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0C"/>
    <w:rsid w:val="00005DFE"/>
    <w:rsid w:val="00023D62"/>
    <w:rsid w:val="00060C28"/>
    <w:rsid w:val="000741A7"/>
    <w:rsid w:val="00081656"/>
    <w:rsid w:val="00090AE8"/>
    <w:rsid w:val="000A694C"/>
    <w:rsid w:val="000B22FF"/>
    <w:rsid w:val="000B246D"/>
    <w:rsid w:val="000C0C6E"/>
    <w:rsid w:val="000C6A2F"/>
    <w:rsid w:val="000E2638"/>
    <w:rsid w:val="000E6DDA"/>
    <w:rsid w:val="00103234"/>
    <w:rsid w:val="00117056"/>
    <w:rsid w:val="00122BC5"/>
    <w:rsid w:val="001451A6"/>
    <w:rsid w:val="0014544F"/>
    <w:rsid w:val="00154B4E"/>
    <w:rsid w:val="00157EC2"/>
    <w:rsid w:val="00161539"/>
    <w:rsid w:val="001657DA"/>
    <w:rsid w:val="001674B2"/>
    <w:rsid w:val="00171023"/>
    <w:rsid w:val="001A10F1"/>
    <w:rsid w:val="001A5137"/>
    <w:rsid w:val="001A779A"/>
    <w:rsid w:val="001B3994"/>
    <w:rsid w:val="001C3095"/>
    <w:rsid w:val="001C53A3"/>
    <w:rsid w:val="001D13C6"/>
    <w:rsid w:val="001E73D0"/>
    <w:rsid w:val="001F6715"/>
    <w:rsid w:val="00203136"/>
    <w:rsid w:val="00203741"/>
    <w:rsid w:val="00225BDA"/>
    <w:rsid w:val="0024434C"/>
    <w:rsid w:val="002654F5"/>
    <w:rsid w:val="002A4A8F"/>
    <w:rsid w:val="002B2A27"/>
    <w:rsid w:val="002B48AC"/>
    <w:rsid w:val="002B500F"/>
    <w:rsid w:val="002C4B76"/>
    <w:rsid w:val="002D0D62"/>
    <w:rsid w:val="002D64D6"/>
    <w:rsid w:val="002D7C28"/>
    <w:rsid w:val="00303A11"/>
    <w:rsid w:val="0035005D"/>
    <w:rsid w:val="00351B8E"/>
    <w:rsid w:val="00363F0D"/>
    <w:rsid w:val="00365DFF"/>
    <w:rsid w:val="003903ED"/>
    <w:rsid w:val="003A1E97"/>
    <w:rsid w:val="003B1B63"/>
    <w:rsid w:val="003D620A"/>
    <w:rsid w:val="003E2DD8"/>
    <w:rsid w:val="004203F9"/>
    <w:rsid w:val="00425001"/>
    <w:rsid w:val="00433EF7"/>
    <w:rsid w:val="00441CD3"/>
    <w:rsid w:val="00442AF4"/>
    <w:rsid w:val="00460510"/>
    <w:rsid w:val="004651A4"/>
    <w:rsid w:val="00471E1F"/>
    <w:rsid w:val="00475308"/>
    <w:rsid w:val="00476E20"/>
    <w:rsid w:val="0049776C"/>
    <w:rsid w:val="004C37D9"/>
    <w:rsid w:val="004E54F8"/>
    <w:rsid w:val="005237D3"/>
    <w:rsid w:val="005440E1"/>
    <w:rsid w:val="005441AC"/>
    <w:rsid w:val="00562E63"/>
    <w:rsid w:val="0057730C"/>
    <w:rsid w:val="005B7809"/>
    <w:rsid w:val="005C1893"/>
    <w:rsid w:val="005C1FBE"/>
    <w:rsid w:val="005C79F7"/>
    <w:rsid w:val="005D331E"/>
    <w:rsid w:val="005D5597"/>
    <w:rsid w:val="005F11CF"/>
    <w:rsid w:val="006046A4"/>
    <w:rsid w:val="006106D0"/>
    <w:rsid w:val="0062530F"/>
    <w:rsid w:val="00656C38"/>
    <w:rsid w:val="00660EA7"/>
    <w:rsid w:val="00675931"/>
    <w:rsid w:val="00695C24"/>
    <w:rsid w:val="006D38A7"/>
    <w:rsid w:val="006E7770"/>
    <w:rsid w:val="006F4670"/>
    <w:rsid w:val="006F5FFD"/>
    <w:rsid w:val="006F6FCB"/>
    <w:rsid w:val="00703015"/>
    <w:rsid w:val="00720E64"/>
    <w:rsid w:val="00765874"/>
    <w:rsid w:val="007858EF"/>
    <w:rsid w:val="00793883"/>
    <w:rsid w:val="007952FE"/>
    <w:rsid w:val="007A16F0"/>
    <w:rsid w:val="007A27D6"/>
    <w:rsid w:val="007A59F0"/>
    <w:rsid w:val="007B352E"/>
    <w:rsid w:val="007E0F0B"/>
    <w:rsid w:val="007E2D73"/>
    <w:rsid w:val="007E72D0"/>
    <w:rsid w:val="00801140"/>
    <w:rsid w:val="00812E9D"/>
    <w:rsid w:val="00817636"/>
    <w:rsid w:val="00831C2C"/>
    <w:rsid w:val="008750E5"/>
    <w:rsid w:val="008C54D4"/>
    <w:rsid w:val="008E301E"/>
    <w:rsid w:val="008E7939"/>
    <w:rsid w:val="00903E66"/>
    <w:rsid w:val="00976E9B"/>
    <w:rsid w:val="009820CA"/>
    <w:rsid w:val="00995EBD"/>
    <w:rsid w:val="009963BE"/>
    <w:rsid w:val="009A4531"/>
    <w:rsid w:val="009B1836"/>
    <w:rsid w:val="009B3967"/>
    <w:rsid w:val="009B6485"/>
    <w:rsid w:val="009F1A3E"/>
    <w:rsid w:val="00A027E6"/>
    <w:rsid w:val="00A1587C"/>
    <w:rsid w:val="00A51778"/>
    <w:rsid w:val="00A6524B"/>
    <w:rsid w:val="00A81903"/>
    <w:rsid w:val="00A948F7"/>
    <w:rsid w:val="00A94EA0"/>
    <w:rsid w:val="00AB7C6F"/>
    <w:rsid w:val="00AC068E"/>
    <w:rsid w:val="00AC1463"/>
    <w:rsid w:val="00AD0AF1"/>
    <w:rsid w:val="00AD7F5F"/>
    <w:rsid w:val="00AE64ED"/>
    <w:rsid w:val="00B10B0A"/>
    <w:rsid w:val="00B34503"/>
    <w:rsid w:val="00B42EB8"/>
    <w:rsid w:val="00B57AE3"/>
    <w:rsid w:val="00B757CA"/>
    <w:rsid w:val="00B82524"/>
    <w:rsid w:val="00BA016A"/>
    <w:rsid w:val="00BA11D6"/>
    <w:rsid w:val="00BB706F"/>
    <w:rsid w:val="00C122DF"/>
    <w:rsid w:val="00C33FEE"/>
    <w:rsid w:val="00C4404F"/>
    <w:rsid w:val="00C44206"/>
    <w:rsid w:val="00C5241B"/>
    <w:rsid w:val="00C713B2"/>
    <w:rsid w:val="00C736F8"/>
    <w:rsid w:val="00C97852"/>
    <w:rsid w:val="00CA1C90"/>
    <w:rsid w:val="00CB2E30"/>
    <w:rsid w:val="00CC70F2"/>
    <w:rsid w:val="00CE5262"/>
    <w:rsid w:val="00D062DF"/>
    <w:rsid w:val="00D20105"/>
    <w:rsid w:val="00D4501D"/>
    <w:rsid w:val="00D47159"/>
    <w:rsid w:val="00D50A30"/>
    <w:rsid w:val="00D54FE3"/>
    <w:rsid w:val="00D8682F"/>
    <w:rsid w:val="00D91034"/>
    <w:rsid w:val="00DA245A"/>
    <w:rsid w:val="00DF1154"/>
    <w:rsid w:val="00DF285D"/>
    <w:rsid w:val="00E2030A"/>
    <w:rsid w:val="00E20449"/>
    <w:rsid w:val="00E21F28"/>
    <w:rsid w:val="00E51C10"/>
    <w:rsid w:val="00E56E23"/>
    <w:rsid w:val="00E63581"/>
    <w:rsid w:val="00E6395C"/>
    <w:rsid w:val="00E727BB"/>
    <w:rsid w:val="00EA4261"/>
    <w:rsid w:val="00EB32A9"/>
    <w:rsid w:val="00EC1B52"/>
    <w:rsid w:val="00ED6753"/>
    <w:rsid w:val="00EF4994"/>
    <w:rsid w:val="00F22989"/>
    <w:rsid w:val="00F4790B"/>
    <w:rsid w:val="00F54CB8"/>
    <w:rsid w:val="00F6074E"/>
    <w:rsid w:val="00F60803"/>
    <w:rsid w:val="00F64AB0"/>
    <w:rsid w:val="00F72846"/>
    <w:rsid w:val="00F95519"/>
    <w:rsid w:val="00FA0670"/>
    <w:rsid w:val="00FA1D64"/>
    <w:rsid w:val="00FA4F67"/>
    <w:rsid w:val="00FB0700"/>
    <w:rsid w:val="00FD04AF"/>
    <w:rsid w:val="00FD0F72"/>
    <w:rsid w:val="00FD1CAC"/>
    <w:rsid w:val="00FE2D48"/>
    <w:rsid w:val="00FE3702"/>
    <w:rsid w:val="00FF29C5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A33A"/>
  <w15:docId w15:val="{B35C4B7D-85A8-4A0B-9DF1-47E03E75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B2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E64"/>
  </w:style>
  <w:style w:type="paragraph" w:styleId="a6">
    <w:name w:val="footer"/>
    <w:basedOn w:val="a"/>
    <w:link w:val="a7"/>
    <w:uiPriority w:val="99"/>
    <w:unhideWhenUsed/>
    <w:rsid w:val="0072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E64"/>
  </w:style>
  <w:style w:type="character" w:styleId="a8">
    <w:name w:val="Hyperlink"/>
    <w:basedOn w:val="a0"/>
    <w:uiPriority w:val="99"/>
    <w:unhideWhenUsed/>
    <w:rsid w:val="00FA0670"/>
    <w:rPr>
      <w:color w:val="0000FF" w:themeColor="hyperlink"/>
      <w:u w:val="single"/>
    </w:rPr>
  </w:style>
  <w:style w:type="paragraph" w:styleId="a9">
    <w:name w:val="No Spacing"/>
    <w:uiPriority w:val="1"/>
    <w:qFormat/>
    <w:rsid w:val="00903E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B24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onitoring_bipkr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0602-8B49-4238-8AC7-2965259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0</cp:revision>
  <cp:lastPrinted>2024-03-05T09:41:00Z</cp:lastPrinted>
  <dcterms:created xsi:type="dcterms:W3CDTF">2024-03-01T11:50:00Z</dcterms:created>
  <dcterms:modified xsi:type="dcterms:W3CDTF">2024-03-06T08:51:00Z</dcterms:modified>
</cp:coreProperties>
</file>